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B2" w:rsidRPr="00796CD1" w:rsidRDefault="00E207B2" w:rsidP="000D2747">
      <w:pPr>
        <w:spacing w:before="120" w:after="120" w:line="360" w:lineRule="auto"/>
        <w:jc w:val="center"/>
        <w:rPr>
          <w:b/>
          <w:noProof/>
          <w:lang w:eastAsia="es-ES"/>
        </w:rPr>
      </w:pPr>
      <w:r w:rsidRPr="00796CD1">
        <w:rPr>
          <w:b/>
          <w:noProof/>
          <w:lang w:eastAsia="es-ES"/>
        </w:rPr>
        <w:t>PEDIDO MATERIAL DE OFICIN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A203A0" w:rsidTr="00310EC0">
        <w:tc>
          <w:tcPr>
            <w:tcW w:w="2835" w:type="dxa"/>
          </w:tcPr>
          <w:p w:rsidR="00A203A0" w:rsidRDefault="00A203A0" w:rsidP="00310EC0">
            <w:pPr>
              <w:spacing w:line="360" w:lineRule="auto"/>
            </w:pPr>
            <w:r>
              <w:t>Nombre del solicitante</w:t>
            </w:r>
          </w:p>
        </w:tc>
        <w:tc>
          <w:tcPr>
            <w:tcW w:w="6232" w:type="dxa"/>
          </w:tcPr>
          <w:p w:rsidR="00A203A0" w:rsidRDefault="00A203A0" w:rsidP="00310EC0">
            <w:pPr>
              <w:spacing w:line="360" w:lineRule="auto"/>
            </w:pPr>
          </w:p>
        </w:tc>
      </w:tr>
      <w:tr w:rsidR="00A203A0" w:rsidTr="00310EC0">
        <w:tc>
          <w:tcPr>
            <w:tcW w:w="2835" w:type="dxa"/>
          </w:tcPr>
          <w:p w:rsidR="00A203A0" w:rsidRDefault="00A203A0" w:rsidP="00310EC0">
            <w:pPr>
              <w:spacing w:line="360" w:lineRule="auto"/>
            </w:pPr>
            <w:r>
              <w:t>Edificio/planta/nº despacho</w:t>
            </w:r>
          </w:p>
        </w:tc>
        <w:tc>
          <w:tcPr>
            <w:tcW w:w="6232" w:type="dxa"/>
          </w:tcPr>
          <w:p w:rsidR="00A203A0" w:rsidRDefault="00A203A0" w:rsidP="00310EC0">
            <w:pPr>
              <w:spacing w:line="360" w:lineRule="auto"/>
            </w:pPr>
          </w:p>
        </w:tc>
      </w:tr>
      <w:tr w:rsidR="00A203A0" w:rsidTr="00310EC0">
        <w:tc>
          <w:tcPr>
            <w:tcW w:w="2835" w:type="dxa"/>
          </w:tcPr>
          <w:p w:rsidR="00A203A0" w:rsidRDefault="00A203A0" w:rsidP="00310EC0">
            <w:pPr>
              <w:spacing w:line="360" w:lineRule="auto"/>
            </w:pPr>
            <w:r>
              <w:t>Fecha</w:t>
            </w:r>
          </w:p>
        </w:tc>
        <w:tc>
          <w:tcPr>
            <w:tcW w:w="6232" w:type="dxa"/>
          </w:tcPr>
          <w:p w:rsidR="00A203A0" w:rsidRDefault="00A203A0" w:rsidP="00310EC0">
            <w:pPr>
              <w:spacing w:line="360" w:lineRule="auto"/>
            </w:pPr>
          </w:p>
        </w:tc>
      </w:tr>
    </w:tbl>
    <w:p w:rsidR="00A203A0" w:rsidRDefault="00A203A0" w:rsidP="002E0B70">
      <w:pPr>
        <w:spacing w:after="120" w:line="240" w:lineRule="auto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307"/>
        <w:gridCol w:w="1530"/>
        <w:gridCol w:w="4760"/>
        <w:gridCol w:w="1442"/>
      </w:tblGrid>
      <w:tr w:rsidR="00E207B2" w:rsidTr="000D2747">
        <w:trPr>
          <w:trHeight w:val="447"/>
        </w:trPr>
        <w:tc>
          <w:tcPr>
            <w:tcW w:w="1307" w:type="dxa"/>
            <w:vAlign w:val="center"/>
          </w:tcPr>
          <w:p w:rsidR="00EA3B23" w:rsidRPr="00307319" w:rsidRDefault="00E207B2" w:rsidP="000D2747">
            <w:pPr>
              <w:spacing w:line="240" w:lineRule="atLeast"/>
              <w:jc w:val="center"/>
              <w:rPr>
                <w:b/>
              </w:rPr>
            </w:pPr>
            <w:r w:rsidRPr="00307319">
              <w:rPr>
                <w:b/>
              </w:rPr>
              <w:t>Código</w:t>
            </w:r>
          </w:p>
        </w:tc>
        <w:tc>
          <w:tcPr>
            <w:tcW w:w="1530" w:type="dxa"/>
            <w:vAlign w:val="center"/>
          </w:tcPr>
          <w:p w:rsidR="00E207B2" w:rsidRPr="00307319" w:rsidRDefault="00E207B2" w:rsidP="000D2747">
            <w:pPr>
              <w:spacing w:line="360" w:lineRule="auto"/>
              <w:jc w:val="center"/>
              <w:rPr>
                <w:b/>
              </w:rPr>
            </w:pPr>
            <w:r w:rsidRPr="00307319">
              <w:rPr>
                <w:b/>
              </w:rPr>
              <w:t>Referencia</w:t>
            </w:r>
          </w:p>
        </w:tc>
        <w:tc>
          <w:tcPr>
            <w:tcW w:w="4760" w:type="dxa"/>
            <w:vAlign w:val="center"/>
          </w:tcPr>
          <w:p w:rsidR="00E207B2" w:rsidRPr="00307319" w:rsidRDefault="00E207B2" w:rsidP="00307319">
            <w:pPr>
              <w:jc w:val="center"/>
              <w:rPr>
                <w:b/>
              </w:rPr>
            </w:pPr>
            <w:r w:rsidRPr="00307319">
              <w:rPr>
                <w:b/>
              </w:rPr>
              <w:t>Descripción</w:t>
            </w:r>
          </w:p>
        </w:tc>
        <w:tc>
          <w:tcPr>
            <w:tcW w:w="1442" w:type="dxa"/>
            <w:vAlign w:val="center"/>
          </w:tcPr>
          <w:p w:rsidR="00E207B2" w:rsidRPr="00307319" w:rsidRDefault="00E207B2" w:rsidP="00307319">
            <w:pPr>
              <w:spacing w:line="360" w:lineRule="auto"/>
              <w:jc w:val="center"/>
              <w:rPr>
                <w:b/>
              </w:rPr>
            </w:pPr>
            <w:r w:rsidRPr="00307319">
              <w:rPr>
                <w:b/>
              </w:rPr>
              <w:t>nº unidades</w:t>
            </w:r>
          </w:p>
        </w:tc>
      </w:tr>
      <w:tr w:rsidR="00E207B2" w:rsidRPr="000D2747" w:rsidTr="00307319">
        <w:tc>
          <w:tcPr>
            <w:tcW w:w="1307" w:type="dxa"/>
          </w:tcPr>
          <w:p w:rsidR="00E207B2" w:rsidRDefault="00E207B2" w:rsidP="00EA3B23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530" w:type="dxa"/>
          </w:tcPr>
          <w:p w:rsidR="00E207B2" w:rsidRDefault="00E207B2" w:rsidP="00EA3B23">
            <w:pPr>
              <w:spacing w:line="360" w:lineRule="auto"/>
            </w:pPr>
          </w:p>
        </w:tc>
        <w:tc>
          <w:tcPr>
            <w:tcW w:w="4760" w:type="dxa"/>
          </w:tcPr>
          <w:p w:rsidR="00E207B2" w:rsidRPr="009B2854" w:rsidRDefault="00E207B2" w:rsidP="00EA3B23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42" w:type="dxa"/>
          </w:tcPr>
          <w:p w:rsidR="00E207B2" w:rsidRPr="009B2854" w:rsidRDefault="00E207B2" w:rsidP="00EA3B23">
            <w:pPr>
              <w:spacing w:line="360" w:lineRule="auto"/>
              <w:rPr>
                <w:lang w:val="en-US"/>
              </w:rPr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525FD9" w:rsidRDefault="00525FD9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18430C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182DC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rPr>
          <w:trHeight w:val="693"/>
        </w:trPr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796CD1"/>
        </w:tc>
        <w:tc>
          <w:tcPr>
            <w:tcW w:w="1442" w:type="dxa"/>
          </w:tcPr>
          <w:p w:rsidR="001E2368" w:rsidRDefault="001E2368" w:rsidP="00761126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796CD1"/>
        </w:tc>
        <w:tc>
          <w:tcPr>
            <w:tcW w:w="1442" w:type="dxa"/>
          </w:tcPr>
          <w:p w:rsidR="001E2368" w:rsidRDefault="001E2368" w:rsidP="00761126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182DC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182DC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18430C">
            <w:pPr>
              <w:spacing w:line="360" w:lineRule="auto"/>
            </w:pPr>
          </w:p>
        </w:tc>
      </w:tr>
      <w:tr w:rsidR="001E2368" w:rsidTr="00307319">
        <w:tc>
          <w:tcPr>
            <w:tcW w:w="1307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53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4760" w:type="dxa"/>
          </w:tcPr>
          <w:p w:rsidR="001E2368" w:rsidRDefault="001E2368" w:rsidP="00EA3B23">
            <w:pPr>
              <w:spacing w:line="360" w:lineRule="auto"/>
            </w:pPr>
          </w:p>
        </w:tc>
        <w:tc>
          <w:tcPr>
            <w:tcW w:w="1442" w:type="dxa"/>
          </w:tcPr>
          <w:p w:rsidR="001E2368" w:rsidRDefault="001E2368" w:rsidP="00EA3B23">
            <w:pPr>
              <w:spacing w:line="360" w:lineRule="auto"/>
            </w:pPr>
          </w:p>
        </w:tc>
      </w:tr>
      <w:tr w:rsidR="00DF7BF4" w:rsidTr="00307319">
        <w:trPr>
          <w:trHeight w:val="270"/>
        </w:trPr>
        <w:tc>
          <w:tcPr>
            <w:tcW w:w="2837" w:type="dxa"/>
            <w:gridSpan w:val="2"/>
          </w:tcPr>
          <w:p w:rsidR="00DF7BF4" w:rsidRDefault="00DF7BF4" w:rsidP="00EA3B23">
            <w:pPr>
              <w:spacing w:line="360" w:lineRule="auto"/>
            </w:pPr>
          </w:p>
        </w:tc>
        <w:tc>
          <w:tcPr>
            <w:tcW w:w="4760" w:type="dxa"/>
          </w:tcPr>
          <w:p w:rsidR="00DF7BF4" w:rsidRDefault="00DF7BF4" w:rsidP="00EA3B23">
            <w:pPr>
              <w:spacing w:line="360" w:lineRule="auto"/>
            </w:pPr>
          </w:p>
        </w:tc>
        <w:tc>
          <w:tcPr>
            <w:tcW w:w="1442" w:type="dxa"/>
          </w:tcPr>
          <w:p w:rsidR="00DF7BF4" w:rsidRDefault="00DF7BF4" w:rsidP="00EA3B23">
            <w:pPr>
              <w:spacing w:line="360" w:lineRule="auto"/>
            </w:pPr>
          </w:p>
        </w:tc>
      </w:tr>
      <w:tr w:rsidR="00DF7BF4" w:rsidTr="00307319">
        <w:tc>
          <w:tcPr>
            <w:tcW w:w="2837" w:type="dxa"/>
            <w:gridSpan w:val="2"/>
          </w:tcPr>
          <w:p w:rsidR="00DF7BF4" w:rsidRDefault="00DF7BF4" w:rsidP="00EA3B23">
            <w:pPr>
              <w:spacing w:line="360" w:lineRule="auto"/>
            </w:pPr>
          </w:p>
        </w:tc>
        <w:tc>
          <w:tcPr>
            <w:tcW w:w="4760" w:type="dxa"/>
          </w:tcPr>
          <w:p w:rsidR="00DF7BF4" w:rsidRDefault="00DF7BF4" w:rsidP="00EA3B23">
            <w:pPr>
              <w:spacing w:line="360" w:lineRule="auto"/>
            </w:pPr>
          </w:p>
        </w:tc>
        <w:tc>
          <w:tcPr>
            <w:tcW w:w="1442" w:type="dxa"/>
          </w:tcPr>
          <w:p w:rsidR="00DF7BF4" w:rsidRDefault="00DF7BF4" w:rsidP="00EA3B23">
            <w:pPr>
              <w:spacing w:line="360" w:lineRule="auto"/>
            </w:pPr>
          </w:p>
        </w:tc>
      </w:tr>
      <w:tr w:rsidR="00DF7BF4" w:rsidTr="00307319">
        <w:tc>
          <w:tcPr>
            <w:tcW w:w="2837" w:type="dxa"/>
            <w:gridSpan w:val="2"/>
          </w:tcPr>
          <w:p w:rsidR="00DF7BF4" w:rsidRDefault="00DF7BF4" w:rsidP="00EA3B23">
            <w:pPr>
              <w:spacing w:line="360" w:lineRule="auto"/>
            </w:pPr>
          </w:p>
        </w:tc>
        <w:tc>
          <w:tcPr>
            <w:tcW w:w="4760" w:type="dxa"/>
          </w:tcPr>
          <w:p w:rsidR="00DF7BF4" w:rsidRDefault="00DF7BF4" w:rsidP="00EA3B23">
            <w:pPr>
              <w:spacing w:line="360" w:lineRule="auto"/>
            </w:pPr>
          </w:p>
        </w:tc>
        <w:tc>
          <w:tcPr>
            <w:tcW w:w="1442" w:type="dxa"/>
          </w:tcPr>
          <w:p w:rsidR="00DF7BF4" w:rsidRDefault="00DF7BF4" w:rsidP="00EA3B23">
            <w:pPr>
              <w:spacing w:line="360" w:lineRule="auto"/>
            </w:pPr>
          </w:p>
        </w:tc>
      </w:tr>
    </w:tbl>
    <w:p w:rsidR="008A427E" w:rsidRDefault="00525FD9" w:rsidP="008A427E">
      <w:pPr>
        <w:pStyle w:val="Prrafodelista"/>
        <w:numPr>
          <w:ilvl w:val="0"/>
          <w:numId w:val="2"/>
        </w:numPr>
        <w:spacing w:before="120" w:after="0" w:line="360" w:lineRule="auto"/>
        <w:ind w:left="714" w:hanging="357"/>
        <w:rPr>
          <w:b/>
          <w:i/>
          <w:sz w:val="20"/>
          <w:szCs w:val="20"/>
        </w:rPr>
      </w:pPr>
      <w:r w:rsidRPr="008A427E">
        <w:rPr>
          <w:b/>
          <w:i/>
          <w:sz w:val="20"/>
          <w:szCs w:val="20"/>
        </w:rPr>
        <w:t>Indique el color de los bolígrafos y rotuladores en el apartado Descripción</w:t>
      </w:r>
    </w:p>
    <w:p w:rsidR="008A427E" w:rsidRPr="008A427E" w:rsidRDefault="008A427E" w:rsidP="008A427E">
      <w:pPr>
        <w:pStyle w:val="Prrafodelista"/>
        <w:spacing w:before="120" w:after="0" w:line="360" w:lineRule="auto"/>
        <w:ind w:left="7788"/>
        <w:rPr>
          <w:b/>
          <w:sz w:val="24"/>
          <w:szCs w:val="24"/>
          <w:u w:val="single"/>
        </w:rPr>
      </w:pPr>
      <w:r w:rsidRPr="008A427E">
        <w:rPr>
          <w:b/>
          <w:sz w:val="24"/>
          <w:szCs w:val="24"/>
          <w:u w:val="single"/>
        </w:rPr>
        <w:t>Vº Bº</w:t>
      </w:r>
    </w:p>
    <w:sectPr w:rsidR="008A427E" w:rsidRPr="008A42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47" w:rsidRDefault="000D2747" w:rsidP="000D2747">
      <w:pPr>
        <w:spacing w:after="0" w:line="240" w:lineRule="auto"/>
      </w:pPr>
      <w:r>
        <w:separator/>
      </w:r>
    </w:p>
  </w:endnote>
  <w:endnote w:type="continuationSeparator" w:id="0">
    <w:p w:rsidR="000D2747" w:rsidRDefault="000D2747" w:rsidP="000D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47" w:rsidRDefault="000D2747" w:rsidP="000D2747">
      <w:pPr>
        <w:spacing w:after="0" w:line="240" w:lineRule="auto"/>
      </w:pPr>
      <w:r>
        <w:separator/>
      </w:r>
    </w:p>
  </w:footnote>
  <w:footnote w:type="continuationSeparator" w:id="0">
    <w:p w:rsidR="000D2747" w:rsidRDefault="000D2747" w:rsidP="000D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47" w:rsidRPr="000D2747" w:rsidRDefault="000D2747">
    <w:pPr>
      <w:pStyle w:val="Encabezado"/>
      <w:rPr>
        <w:color w:val="000099"/>
      </w:rPr>
    </w:pPr>
    <w:r>
      <w:rPr>
        <w:noProof/>
        <w:lang w:eastAsia="es-ES"/>
      </w:rPr>
      <w:drawing>
        <wp:inline distT="0" distB="0" distL="0" distR="0" wp14:anchorId="742AC66B">
          <wp:extent cx="1809750" cy="7334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 w:rsidRPr="000D2747">
      <w:rPr>
        <w:b/>
        <w:color w:val="000099"/>
        <w:sz w:val="24"/>
        <w:szCs w:val="24"/>
      </w:rPr>
      <w:t xml:space="preserve">DEPARTAMENTO DE </w:t>
    </w:r>
    <w:r>
      <w:rPr>
        <w:b/>
        <w:color w:val="000099"/>
        <w:sz w:val="24"/>
        <w:szCs w:val="24"/>
      </w:rPr>
      <w:t>S</w:t>
    </w:r>
    <w:r w:rsidRPr="000D2747">
      <w:rPr>
        <w:b/>
        <w:color w:val="000099"/>
        <w:sz w:val="24"/>
        <w:szCs w:val="24"/>
      </w:rPr>
      <w:t>OCIOLOGÍA</w:t>
    </w:r>
  </w:p>
  <w:p w:rsidR="000D2747" w:rsidRPr="000D2747" w:rsidRDefault="000D2747">
    <w:pPr>
      <w:pStyle w:val="Encabezado"/>
      <w:rPr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454D"/>
    <w:multiLevelType w:val="hybridMultilevel"/>
    <w:tmpl w:val="0096C22C"/>
    <w:lvl w:ilvl="0" w:tplc="F86A9C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47C66"/>
    <w:multiLevelType w:val="hybridMultilevel"/>
    <w:tmpl w:val="B5CAA0C2"/>
    <w:lvl w:ilvl="0" w:tplc="A08A400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B2"/>
    <w:rsid w:val="00076483"/>
    <w:rsid w:val="000D2747"/>
    <w:rsid w:val="00182DC3"/>
    <w:rsid w:val="0018430C"/>
    <w:rsid w:val="001E2368"/>
    <w:rsid w:val="002A0CEE"/>
    <w:rsid w:val="002E0B70"/>
    <w:rsid w:val="00307319"/>
    <w:rsid w:val="00403687"/>
    <w:rsid w:val="0045377E"/>
    <w:rsid w:val="00525FD9"/>
    <w:rsid w:val="00693C6E"/>
    <w:rsid w:val="007023D9"/>
    <w:rsid w:val="00761126"/>
    <w:rsid w:val="00796CD1"/>
    <w:rsid w:val="008A427E"/>
    <w:rsid w:val="009B2854"/>
    <w:rsid w:val="009C552B"/>
    <w:rsid w:val="00A203A0"/>
    <w:rsid w:val="00A210D4"/>
    <w:rsid w:val="00BB4319"/>
    <w:rsid w:val="00BD108E"/>
    <w:rsid w:val="00DB6B32"/>
    <w:rsid w:val="00DF7BF4"/>
    <w:rsid w:val="00E207B2"/>
    <w:rsid w:val="00E425C9"/>
    <w:rsid w:val="00EA3B23"/>
    <w:rsid w:val="00F6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7B1A18-F559-4C9A-A7B2-B3E81541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F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47"/>
  </w:style>
  <w:style w:type="paragraph" w:styleId="Piedepgina">
    <w:name w:val="footer"/>
    <w:basedOn w:val="Normal"/>
    <w:link w:val="PiedepginaCar"/>
    <w:uiPriority w:val="99"/>
    <w:unhideWhenUsed/>
    <w:rsid w:val="000D2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6607-0DDF-4624-8781-ECC166A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po</dc:creator>
  <cp:lastModifiedBy>jccasalv</cp:lastModifiedBy>
  <cp:revision>10</cp:revision>
  <cp:lastPrinted>2014-06-30T12:58:00Z</cp:lastPrinted>
  <dcterms:created xsi:type="dcterms:W3CDTF">2014-06-30T13:00:00Z</dcterms:created>
  <dcterms:modified xsi:type="dcterms:W3CDTF">2021-03-10T10:24:00Z</dcterms:modified>
</cp:coreProperties>
</file>